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lvaro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Moren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27339F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/2/199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Miguel de Cervantes, 17, Palamós, Spain Palamos, Passeig del Mar, Palamós, Spain 172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85162879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derail.unkempt223@4wrd.cc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4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4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lvaro Moren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